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E7E6" w14:textId="3CDC0EED" w:rsidR="001102A3" w:rsidRDefault="00F805E1" w:rsidP="001102A3">
      <w:pPr>
        <w:pStyle w:val="Default"/>
      </w:pPr>
      <w:bookmarkStart w:id="0" w:name="_GoBack"/>
      <w:bookmarkEnd w:id="0"/>
      <w:r>
        <w:t xml:space="preserve">VJERONAUK, </w:t>
      </w:r>
      <w:r w:rsidR="006C5AEF">
        <w:t>POSEBNI ODJEL</w:t>
      </w:r>
    </w:p>
    <w:p w14:paraId="05982DF3" w14:textId="61356F24" w:rsidR="00F805E1" w:rsidRDefault="00F805E1" w:rsidP="001102A3">
      <w:pPr>
        <w:pStyle w:val="Default"/>
      </w:pPr>
      <w:r>
        <w:t xml:space="preserve">Nastavna jedinica: Nedjelja cvjetnica, </w:t>
      </w:r>
    </w:p>
    <w:p w14:paraId="487BC280" w14:textId="3DDA4B4F" w:rsidR="00F805E1" w:rsidRDefault="00F805E1" w:rsidP="001102A3">
      <w:pPr>
        <w:pStyle w:val="Default"/>
      </w:pPr>
      <w:r>
        <w:t>1</w:t>
      </w:r>
      <w:r w:rsidR="006C5AEF">
        <w:t>7</w:t>
      </w:r>
      <w:r>
        <w:t>.03.2020.</w:t>
      </w:r>
    </w:p>
    <w:p w14:paraId="3D0A0D00" w14:textId="77777777" w:rsidR="00F805E1" w:rsidRDefault="00F805E1" w:rsidP="001102A3">
      <w:pPr>
        <w:pStyle w:val="Default"/>
      </w:pPr>
    </w:p>
    <w:p w14:paraId="24483341" w14:textId="1021A4F9" w:rsidR="001102A3" w:rsidRDefault="001102A3" w:rsidP="001102A3">
      <w:pPr>
        <w:pStyle w:val="Default"/>
        <w:rPr>
          <w:b/>
          <w:bCs/>
          <w:sz w:val="28"/>
          <w:szCs w:val="28"/>
        </w:rPr>
      </w:pPr>
      <w:r>
        <w:t xml:space="preserve"> </w:t>
      </w:r>
      <w:r w:rsidR="002A508E">
        <w:rPr>
          <w:b/>
          <w:bCs/>
          <w:sz w:val="28"/>
          <w:szCs w:val="28"/>
        </w:rPr>
        <w:t xml:space="preserve">Poštovani vjeroučenici i dragi roditelji, neobičan načina rada, novina i za </w:t>
      </w:r>
      <w:r w:rsidR="006C5AEF">
        <w:rPr>
          <w:b/>
          <w:bCs/>
          <w:sz w:val="28"/>
          <w:szCs w:val="28"/>
        </w:rPr>
        <w:t>v</w:t>
      </w:r>
      <w:r w:rsidR="002A508E">
        <w:rPr>
          <w:b/>
          <w:bCs/>
          <w:sz w:val="28"/>
          <w:szCs w:val="28"/>
        </w:rPr>
        <w:t>as i za mene</w:t>
      </w:r>
      <w:r w:rsidR="00B35396">
        <w:rPr>
          <w:b/>
          <w:bCs/>
          <w:sz w:val="28"/>
          <w:szCs w:val="28"/>
        </w:rPr>
        <w:t>. Zazivam Božji blagoslov na sve koji ste uključeni u ovaj oblik nastave u svojim domovima.</w:t>
      </w:r>
    </w:p>
    <w:p w14:paraId="0494C7E8" w14:textId="0C495367" w:rsidR="00B35396" w:rsidRDefault="00B35396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 krenimo……</w:t>
      </w:r>
    </w:p>
    <w:p w14:paraId="36C5D301" w14:textId="5E3C931F" w:rsidR="004601B6" w:rsidRDefault="004601B6" w:rsidP="001102A3">
      <w:pPr>
        <w:pStyle w:val="Default"/>
        <w:rPr>
          <w:b/>
          <w:bCs/>
          <w:sz w:val="28"/>
          <w:szCs w:val="28"/>
        </w:rPr>
      </w:pPr>
    </w:p>
    <w:p w14:paraId="57D74385" w14:textId="45B0D52F" w:rsidR="003C3496" w:rsidRDefault="006C5AEF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temi pod nazivom Proslava Isusove muke smrti i uskrsnuća u ovoj virtualnoj učionici obradit ćemo niz nastavnih jedinica vezanih uz navedenu temu.</w:t>
      </w:r>
    </w:p>
    <w:p w14:paraId="2BEF525A" w14:textId="60FB3402" w:rsidR="006C5AEF" w:rsidRDefault="006C5AEF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as promišljamo o Isusovom svečanom ulasku u Jeruzalem kad je razdragano mnoštvo dočekalo Isusa kao obećanog Mesiju, pozdravljalo ga riječima </w:t>
      </w:r>
      <w:proofErr w:type="spellStart"/>
      <w:r>
        <w:rPr>
          <w:b/>
          <w:bCs/>
          <w:sz w:val="28"/>
          <w:szCs w:val="28"/>
        </w:rPr>
        <w:t>Hosana</w:t>
      </w:r>
      <w:proofErr w:type="spellEnd"/>
      <w:r>
        <w:rPr>
          <w:b/>
          <w:bCs/>
          <w:sz w:val="28"/>
          <w:szCs w:val="28"/>
        </w:rPr>
        <w:t xml:space="preserve"> sinu Davidovu! Blagoslovljen koji dolazi u ime Gospodnje. Prostirali su svoje haljine po putu kojim je prolazio jašući na magarcu te mahali palminim gra</w:t>
      </w:r>
      <w:r w:rsidR="001205FD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čicama.</w:t>
      </w:r>
    </w:p>
    <w:p w14:paraId="559A4BA6" w14:textId="77777777" w:rsidR="006C5AEF" w:rsidRDefault="006C5AEF" w:rsidP="001102A3">
      <w:pPr>
        <w:pStyle w:val="Default"/>
        <w:rPr>
          <w:b/>
          <w:bCs/>
          <w:sz w:val="28"/>
          <w:szCs w:val="28"/>
        </w:rPr>
      </w:pPr>
    </w:p>
    <w:p w14:paraId="6160DE02" w14:textId="277FAAF7" w:rsidR="003C3496" w:rsidRDefault="003C3496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lim </w:t>
      </w:r>
      <w:r w:rsidR="006C5AEF">
        <w:rPr>
          <w:b/>
          <w:bCs/>
          <w:sz w:val="28"/>
          <w:szCs w:val="28"/>
        </w:rPr>
        <w:t xml:space="preserve">vjeroučenike </w:t>
      </w:r>
      <w:r>
        <w:rPr>
          <w:b/>
          <w:bCs/>
          <w:sz w:val="28"/>
          <w:szCs w:val="28"/>
        </w:rPr>
        <w:t xml:space="preserve">da </w:t>
      </w:r>
      <w:r w:rsidR="006C5AEF">
        <w:rPr>
          <w:b/>
          <w:bCs/>
          <w:sz w:val="28"/>
          <w:szCs w:val="28"/>
        </w:rPr>
        <w:t xml:space="preserve">samostalno ili </w:t>
      </w:r>
      <w:r>
        <w:rPr>
          <w:b/>
          <w:bCs/>
          <w:sz w:val="28"/>
          <w:szCs w:val="28"/>
        </w:rPr>
        <w:t>uz pomoć roditelja</w:t>
      </w:r>
      <w:r w:rsidR="006C5AEF">
        <w:rPr>
          <w:b/>
          <w:bCs/>
          <w:sz w:val="28"/>
          <w:szCs w:val="28"/>
        </w:rPr>
        <w:t>/asistentice</w:t>
      </w:r>
      <w:r>
        <w:rPr>
          <w:b/>
          <w:bCs/>
          <w:sz w:val="28"/>
          <w:szCs w:val="28"/>
        </w:rPr>
        <w:t xml:space="preserve"> pročita</w:t>
      </w:r>
      <w:r w:rsidR="006C5AEF">
        <w:rPr>
          <w:b/>
          <w:bCs/>
          <w:sz w:val="28"/>
          <w:szCs w:val="28"/>
        </w:rPr>
        <w:t>ju</w:t>
      </w:r>
      <w:r>
        <w:rPr>
          <w:b/>
          <w:bCs/>
          <w:sz w:val="28"/>
          <w:szCs w:val="28"/>
        </w:rPr>
        <w:t xml:space="preserve"> tekst otisnut crvenim slovima: Isus ulazi u Jeruzalem.</w:t>
      </w:r>
    </w:p>
    <w:p w14:paraId="288420B3" w14:textId="77777777" w:rsidR="001205FD" w:rsidRDefault="001205FD" w:rsidP="001205FD">
      <w:pPr>
        <w:rPr>
          <w:rFonts w:ascii="Courier New" w:hAnsi="Courier New" w:cs="Courier New"/>
          <w:color w:val="FF0000"/>
          <w:sz w:val="36"/>
          <w:szCs w:val="36"/>
        </w:rPr>
      </w:pPr>
    </w:p>
    <w:p w14:paraId="70964A90" w14:textId="50B77158" w:rsidR="001205FD" w:rsidRPr="006C5AEF" w:rsidRDefault="001205FD" w:rsidP="001205FD">
      <w:pPr>
        <w:rPr>
          <w:rFonts w:ascii="Courier New" w:hAnsi="Courier New" w:cs="Courier New"/>
          <w:color w:val="FF0000"/>
          <w:sz w:val="36"/>
          <w:szCs w:val="36"/>
        </w:rPr>
      </w:pPr>
      <w:r w:rsidRPr="006C5AEF">
        <w:rPr>
          <w:rFonts w:ascii="Courier New" w:hAnsi="Courier New" w:cs="Courier New"/>
          <w:color w:val="FF0000"/>
          <w:sz w:val="36"/>
          <w:szCs w:val="36"/>
        </w:rPr>
        <w:t>CVJETNICU SLAVIMO U NEDJELJU PRIJE USKRSA. NA CVJETNICU SE SJEĆAMO KAKO JE ISUS NA MAGARCU UŠAO U GRAD JERUZALEM. MNOGO LJUDI GA JE ODUŠEVLJENO POZDRAVLJALO. MAHALI SU PALMINIM I DRUGIM ZELENIM GRANAMA. KLICALI SU HOSANA I RADOVALI SE ŠTO VIDE ISUSA.</w:t>
      </w:r>
    </w:p>
    <w:p w14:paraId="33ED3C5E" w14:textId="77777777" w:rsidR="001205FD" w:rsidRDefault="001205FD" w:rsidP="001102A3">
      <w:pPr>
        <w:pStyle w:val="Default"/>
        <w:rPr>
          <w:b/>
          <w:bCs/>
          <w:sz w:val="28"/>
          <w:szCs w:val="28"/>
        </w:rPr>
      </w:pPr>
    </w:p>
    <w:p w14:paraId="21B80E13" w14:textId="77777777" w:rsidR="001205FD" w:rsidRDefault="001205FD" w:rsidP="001102A3">
      <w:pPr>
        <w:pStyle w:val="Default"/>
        <w:rPr>
          <w:b/>
          <w:bCs/>
          <w:sz w:val="28"/>
          <w:szCs w:val="28"/>
        </w:rPr>
      </w:pPr>
    </w:p>
    <w:p w14:paraId="117E1A12" w14:textId="77777777" w:rsidR="001205FD" w:rsidRDefault="001205FD" w:rsidP="001102A3">
      <w:pPr>
        <w:pStyle w:val="Default"/>
        <w:rPr>
          <w:b/>
          <w:bCs/>
          <w:sz w:val="28"/>
          <w:szCs w:val="28"/>
        </w:rPr>
      </w:pPr>
    </w:p>
    <w:p w14:paraId="1620E1F9" w14:textId="77777777" w:rsidR="001205FD" w:rsidRDefault="001205FD" w:rsidP="001102A3">
      <w:pPr>
        <w:pStyle w:val="Default"/>
        <w:rPr>
          <w:b/>
          <w:bCs/>
          <w:sz w:val="28"/>
          <w:szCs w:val="28"/>
        </w:rPr>
      </w:pPr>
    </w:p>
    <w:p w14:paraId="31A4CFC2" w14:textId="6FE743CC" w:rsidR="003C3496" w:rsidRDefault="003C3496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azgovaraj; Što si zapamtio u  pročitanom tekstu? </w:t>
      </w:r>
    </w:p>
    <w:p w14:paraId="49F43F57" w14:textId="6EA09D1B" w:rsidR="003C3496" w:rsidRDefault="0016172A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jeg dana u tjednu slavimo Cvjetnicu? </w:t>
      </w:r>
      <w:r w:rsidR="003C3496">
        <w:rPr>
          <w:b/>
          <w:bCs/>
          <w:sz w:val="28"/>
          <w:szCs w:val="28"/>
        </w:rPr>
        <w:t>Kako su lj</w:t>
      </w:r>
      <w:r w:rsidR="007F5EE9">
        <w:rPr>
          <w:b/>
          <w:bCs/>
          <w:sz w:val="28"/>
          <w:szCs w:val="28"/>
        </w:rPr>
        <w:t>u</w:t>
      </w:r>
      <w:r w:rsidR="003C3496">
        <w:rPr>
          <w:b/>
          <w:bCs/>
          <w:sz w:val="28"/>
          <w:szCs w:val="28"/>
        </w:rPr>
        <w:t>di dočekali Isusa</w:t>
      </w:r>
      <w:r w:rsidR="007F5EE9">
        <w:rPr>
          <w:b/>
          <w:bCs/>
          <w:sz w:val="28"/>
          <w:szCs w:val="28"/>
        </w:rPr>
        <w:t>?</w:t>
      </w:r>
    </w:p>
    <w:p w14:paraId="6ACE7AD9" w14:textId="3EC787B7" w:rsidR="003C3496" w:rsidRDefault="003C3496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jim su riječima ljudi pozdravljali Isusa? Pronađi tu rečenicu u tekstu? </w:t>
      </w:r>
    </w:p>
    <w:p w14:paraId="01F8BA30" w14:textId="3E0B68AD" w:rsidR="00D76447" w:rsidRDefault="00D76447" w:rsidP="001102A3">
      <w:pPr>
        <w:pStyle w:val="Default"/>
        <w:rPr>
          <w:b/>
          <w:bCs/>
          <w:sz w:val="28"/>
          <w:szCs w:val="28"/>
        </w:rPr>
      </w:pPr>
    </w:p>
    <w:p w14:paraId="56BB9941" w14:textId="23016951" w:rsidR="00D76447" w:rsidRDefault="00D76447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vake godine  na Cvjetnicu se u crkvu na blagoslov donose maslinove grančice i cvijeće. Toga dana sjećamo se Isusova svečanog ulaska u Jeruzalem. Započinje Veliki tjedan u kojem slavimo najvažnije događaje po kojima smo postali Isusovi prijatelji. </w:t>
      </w:r>
    </w:p>
    <w:p w14:paraId="04ABF563" w14:textId="53F17828" w:rsidR="00D76447" w:rsidRDefault="00D76447" w:rsidP="001102A3">
      <w:pPr>
        <w:pStyle w:val="Default"/>
        <w:rPr>
          <w:b/>
          <w:bCs/>
          <w:sz w:val="28"/>
          <w:szCs w:val="28"/>
        </w:rPr>
      </w:pPr>
    </w:p>
    <w:p w14:paraId="69311384" w14:textId="1AC6AFAF" w:rsidR="0071519C" w:rsidRDefault="0071519C" w:rsidP="001102A3">
      <w:pPr>
        <w:pStyle w:val="Default"/>
        <w:rPr>
          <w:b/>
          <w:bCs/>
          <w:sz w:val="28"/>
          <w:szCs w:val="28"/>
        </w:rPr>
      </w:pPr>
    </w:p>
    <w:p w14:paraId="3339642F" w14:textId="1F472C7A" w:rsidR="001102A3" w:rsidRPr="001205FD" w:rsidRDefault="001205FD" w:rsidP="001102A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ni list: Nedjelja Cvjetnica</w:t>
      </w:r>
    </w:p>
    <w:p w14:paraId="6F427A4D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AD581" w14:textId="0726B9BE" w:rsidR="00A806D9" w:rsidRPr="00A806D9" w:rsidRDefault="00A806D9" w:rsidP="00A806D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806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NAĐI RIJEČI U OSMOSMJERCI I RAZMISLI O NJIMA.                                                PREOSTALA SLOVA NAPIŠI NA CRTICE. </w:t>
      </w:r>
    </w:p>
    <w:p w14:paraId="6579A7C9" w14:textId="77777777" w:rsidR="00A806D9" w:rsidRPr="00A806D9" w:rsidRDefault="00A806D9" w:rsidP="00A806D9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BBDA7AF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806D9">
        <w:rPr>
          <w:rFonts w:ascii="Courier New" w:hAnsi="Courier New" w:cs="Courier New"/>
          <w:b/>
          <w:bCs/>
          <w:color w:val="000000"/>
        </w:rPr>
        <w:t xml:space="preserve">__ __ __ __ __ ___ __ </w:t>
      </w:r>
    </w:p>
    <w:p w14:paraId="05D694AF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A806D9">
        <w:rPr>
          <w:rFonts w:ascii="Courier New" w:hAnsi="Courier New" w:cs="Courier New"/>
          <w:color w:val="000000"/>
          <w:sz w:val="28"/>
          <w:szCs w:val="28"/>
        </w:rPr>
        <w:t xml:space="preserve">PALME, MASLINE, HOSANA, </w:t>
      </w:r>
    </w:p>
    <w:p w14:paraId="1412A238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A806D9">
        <w:rPr>
          <w:rFonts w:ascii="Courier New" w:hAnsi="Courier New" w:cs="Courier New"/>
          <w:color w:val="000000"/>
          <w:sz w:val="28"/>
          <w:szCs w:val="28"/>
        </w:rPr>
        <w:t xml:space="preserve">MAGARAC, NAROD, ISUS, </w:t>
      </w:r>
    </w:p>
    <w:p w14:paraId="29E5EB01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A806D9">
        <w:rPr>
          <w:rFonts w:ascii="Courier New" w:hAnsi="Courier New" w:cs="Courier New"/>
          <w:color w:val="000000"/>
          <w:sz w:val="28"/>
          <w:szCs w:val="28"/>
        </w:rPr>
        <w:t xml:space="preserve">GRANE, GRAD </w:t>
      </w:r>
    </w:p>
    <w:p w14:paraId="747542BA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A806D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P A L M E G N </w:t>
      </w:r>
    </w:p>
    <w:p w14:paraId="518DD0B5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A806D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D O R A N R E </w:t>
      </w:r>
    </w:p>
    <w:p w14:paraId="488C8266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A806D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C A R A G A M </w:t>
      </w:r>
    </w:p>
    <w:p w14:paraId="51736A4E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A806D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D I S U S D J </w:t>
      </w:r>
    </w:p>
    <w:p w14:paraId="53C217B7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A806D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M A S L I N E </w:t>
      </w:r>
    </w:p>
    <w:p w14:paraId="5814981A" w14:textId="77777777" w:rsidR="00A806D9" w:rsidRPr="00A806D9" w:rsidRDefault="00A806D9" w:rsidP="00A8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A806D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H O S A N A E </w:t>
      </w:r>
    </w:p>
    <w:p w14:paraId="03FC6F38" w14:textId="77C0B485" w:rsidR="00A806D9" w:rsidRDefault="00A806D9" w:rsidP="00A806D9">
      <w:pPr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A806D9">
        <w:rPr>
          <w:rFonts w:ascii="Courier New" w:hAnsi="Courier New" w:cs="Courier New"/>
          <w:b/>
          <w:bCs/>
          <w:color w:val="000000"/>
          <w:sz w:val="32"/>
          <w:szCs w:val="32"/>
        </w:rPr>
        <w:t>E N A R G LJA</w:t>
      </w:r>
    </w:p>
    <w:p w14:paraId="43E02DBA" w14:textId="77777777" w:rsidR="00F90369" w:rsidRPr="00F90369" w:rsidRDefault="00F90369" w:rsidP="00F90369">
      <w:pPr>
        <w:rPr>
          <w:rFonts w:ascii="Courier New" w:hAnsi="Courier New" w:cs="Courier New"/>
          <w:b/>
          <w:bCs/>
          <w:color w:val="000000"/>
          <w:sz w:val="32"/>
          <w:szCs w:val="32"/>
        </w:rPr>
      </w:pPr>
    </w:p>
    <w:p w14:paraId="0A47121D" w14:textId="1497C1DA" w:rsidR="00F90369" w:rsidRPr="00F90369" w:rsidRDefault="00F90369" w:rsidP="00F90369">
      <w:pPr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32"/>
          <w:szCs w:val="32"/>
        </w:rPr>
        <w:t>2.</w:t>
      </w: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SPOJI PAROVE. </w:t>
      </w:r>
    </w:p>
    <w:p w14:paraId="638E9855" w14:textId="58DE0D27" w:rsidR="00F90369" w:rsidRPr="00F90369" w:rsidRDefault="00F90369" w:rsidP="00F90369">
      <w:pPr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CVJETNICA </w:t>
      </w:r>
      <w:r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</w:t>
      </w: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GRAD </w:t>
      </w:r>
    </w:p>
    <w:p w14:paraId="7076DEC0" w14:textId="49FA3E0D" w:rsidR="00F90369" w:rsidRPr="00F90369" w:rsidRDefault="00F90369" w:rsidP="00F90369">
      <w:pPr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PALME </w:t>
      </w:r>
      <w:r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    </w:t>
      </w: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NEDJELJA </w:t>
      </w:r>
    </w:p>
    <w:p w14:paraId="36DA3C7E" w14:textId="2683A575" w:rsidR="00F90369" w:rsidRDefault="00F90369" w:rsidP="00F90369">
      <w:pPr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JERUZALEM </w:t>
      </w:r>
      <w:r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</w:t>
      </w:r>
      <w:r w:rsidRPr="00F90369">
        <w:rPr>
          <w:rFonts w:ascii="Courier New" w:hAnsi="Courier New" w:cs="Courier New"/>
          <w:b/>
          <w:bCs/>
          <w:color w:val="000000"/>
          <w:sz w:val="32"/>
          <w:szCs w:val="32"/>
        </w:rPr>
        <w:t>GRANE</w:t>
      </w:r>
    </w:p>
    <w:p w14:paraId="481A78A0" w14:textId="77777777" w:rsidR="00F90369" w:rsidRPr="00F90369" w:rsidRDefault="00F90369" w:rsidP="00F90369">
      <w:pPr>
        <w:rPr>
          <w:rFonts w:ascii="Courier New" w:hAnsi="Courier New" w:cs="Courier New"/>
          <w:sz w:val="28"/>
          <w:szCs w:val="28"/>
        </w:rPr>
      </w:pPr>
    </w:p>
    <w:p w14:paraId="46CB50A0" w14:textId="77777777" w:rsidR="00F45EED" w:rsidRDefault="00F45EED" w:rsidP="00F45EED">
      <w:pPr>
        <w:ind w:left="420"/>
        <w:rPr>
          <w:rFonts w:ascii="Courier New" w:hAnsi="Courier New" w:cs="Courier New"/>
          <w:b/>
          <w:bCs/>
          <w:sz w:val="28"/>
          <w:szCs w:val="28"/>
        </w:rPr>
      </w:pPr>
    </w:p>
    <w:p w14:paraId="4C9F4309" w14:textId="77777777" w:rsidR="00F45EED" w:rsidRDefault="00F45EED" w:rsidP="00F45EED">
      <w:pPr>
        <w:ind w:left="420"/>
        <w:rPr>
          <w:rFonts w:ascii="Courier New" w:hAnsi="Courier New" w:cs="Courier New"/>
          <w:b/>
          <w:bCs/>
          <w:sz w:val="28"/>
          <w:szCs w:val="28"/>
        </w:rPr>
      </w:pPr>
    </w:p>
    <w:p w14:paraId="4414DF68" w14:textId="77777777" w:rsidR="00F45EED" w:rsidRDefault="00F45EED" w:rsidP="00F45EED">
      <w:pPr>
        <w:ind w:left="420"/>
        <w:rPr>
          <w:rFonts w:ascii="Courier New" w:hAnsi="Courier New" w:cs="Courier New"/>
          <w:b/>
          <w:bCs/>
          <w:sz w:val="28"/>
          <w:szCs w:val="28"/>
        </w:rPr>
      </w:pPr>
    </w:p>
    <w:p w14:paraId="3A926FDC" w14:textId="0CEB69BC" w:rsidR="00F90369" w:rsidRPr="00F45EED" w:rsidRDefault="00F45EED" w:rsidP="00F45EED">
      <w:pPr>
        <w:ind w:left="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3.</w:t>
      </w:r>
      <w:r w:rsidR="00F90369" w:rsidRPr="00F45EED">
        <w:rPr>
          <w:rFonts w:ascii="Courier New" w:hAnsi="Courier New" w:cs="Courier New"/>
          <w:b/>
          <w:bCs/>
          <w:sz w:val="28"/>
          <w:szCs w:val="28"/>
        </w:rPr>
        <w:t xml:space="preserve">NADOPUNI RIJEČIMA: ISUSA, NEDJELJU, GRAD, MAGARCU. </w:t>
      </w:r>
    </w:p>
    <w:p w14:paraId="1EDA2DAE" w14:textId="77777777" w:rsidR="00F90369" w:rsidRPr="00F90369" w:rsidRDefault="00F90369" w:rsidP="00F90369">
      <w:pPr>
        <w:rPr>
          <w:rFonts w:ascii="Courier New" w:hAnsi="Courier New" w:cs="Courier New"/>
          <w:sz w:val="28"/>
          <w:szCs w:val="28"/>
        </w:rPr>
      </w:pPr>
      <w:r w:rsidRPr="00F90369">
        <w:rPr>
          <w:rFonts w:ascii="Courier New" w:hAnsi="Courier New" w:cs="Courier New"/>
          <w:sz w:val="28"/>
          <w:szCs w:val="28"/>
        </w:rPr>
        <w:t xml:space="preserve">CVJETNICU SLAVIMO U __ __ __ __ __ ___ __ . </w:t>
      </w:r>
    </w:p>
    <w:p w14:paraId="33172F1F" w14:textId="77777777" w:rsidR="00F90369" w:rsidRPr="00F90369" w:rsidRDefault="00F90369" w:rsidP="00F90369">
      <w:pPr>
        <w:rPr>
          <w:rFonts w:ascii="Courier New" w:hAnsi="Courier New" w:cs="Courier New"/>
          <w:sz w:val="28"/>
          <w:szCs w:val="28"/>
        </w:rPr>
      </w:pPr>
      <w:r w:rsidRPr="00F90369">
        <w:rPr>
          <w:rFonts w:ascii="Courier New" w:hAnsi="Courier New" w:cs="Courier New"/>
          <w:sz w:val="28"/>
          <w:szCs w:val="28"/>
        </w:rPr>
        <w:t xml:space="preserve">ISUS JE NA __ __ __ __ __ __ __ UŠAO U __ __ __ __ . </w:t>
      </w:r>
    </w:p>
    <w:p w14:paraId="1B8BCC51" w14:textId="3517B9B1" w:rsidR="00F90369" w:rsidRDefault="00F90369" w:rsidP="00F90369">
      <w:pPr>
        <w:rPr>
          <w:rFonts w:ascii="Courier New" w:hAnsi="Courier New" w:cs="Courier New"/>
          <w:sz w:val="28"/>
          <w:szCs w:val="28"/>
        </w:rPr>
      </w:pPr>
      <w:r w:rsidRPr="00F90369">
        <w:rPr>
          <w:rFonts w:ascii="Courier New" w:hAnsi="Courier New" w:cs="Courier New"/>
          <w:sz w:val="28"/>
          <w:szCs w:val="28"/>
        </w:rPr>
        <w:t>LJUDI SU ODUŠEVLJENO POZDRAVLJALI __ __ __ __ __ .</w:t>
      </w:r>
    </w:p>
    <w:p w14:paraId="6A3B85C7" w14:textId="08881244" w:rsidR="00F45EED" w:rsidRDefault="00F45EED" w:rsidP="00F90369">
      <w:pPr>
        <w:rPr>
          <w:rFonts w:ascii="Courier New" w:hAnsi="Courier New" w:cs="Courier New"/>
          <w:sz w:val="28"/>
          <w:szCs w:val="28"/>
        </w:rPr>
      </w:pPr>
    </w:p>
    <w:p w14:paraId="67316E8D" w14:textId="771EE4F8" w:rsidR="00F45EED" w:rsidRDefault="00F45EED" w:rsidP="00F90369">
      <w:pPr>
        <w:rPr>
          <w:rFonts w:ascii="Courier New" w:hAnsi="Courier New" w:cs="Courier New"/>
          <w:sz w:val="28"/>
          <w:szCs w:val="28"/>
        </w:rPr>
      </w:pPr>
      <w:r w:rsidRPr="00F45EED">
        <w:rPr>
          <w:rFonts w:ascii="Courier New" w:hAnsi="Courier New" w:cs="Courier New"/>
          <w:sz w:val="28"/>
          <w:szCs w:val="28"/>
        </w:rPr>
        <w:t>2. PRONAĐI PRAVI PUT DO JERUZALEMA.</w:t>
      </w:r>
    </w:p>
    <w:p w14:paraId="1BAE1672" w14:textId="2F596666" w:rsidR="00F45EED" w:rsidRDefault="001205FD" w:rsidP="00F9036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8F483F8" wp14:editId="381C4394">
            <wp:extent cx="5053965" cy="536511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CBD4F" w14:textId="56F29019" w:rsidR="00926676" w:rsidRDefault="00926676" w:rsidP="009266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datni rad. Na digitalnoj platformi Glasa koncila nalazi se dio sadržaja koji danas radimo. U tematsko cjelini Radost Isusova uskrsnuća možete pogledati kratki prilog „Cvjetnica u Požegi“ od minutu i pol za bolje razumijevanje današnje nastavne jedinice.</w:t>
      </w:r>
    </w:p>
    <w:p w14:paraId="19F752B9" w14:textId="1F4AD2E2" w:rsidR="00926676" w:rsidRDefault="00926676" w:rsidP="009266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o kopirajte ovu poveznicu.</w:t>
      </w:r>
      <w:r w:rsidRPr="00926676">
        <w:t xml:space="preserve"> </w:t>
      </w:r>
      <w:r>
        <w:t xml:space="preserve">                                               </w:t>
      </w:r>
      <w:r w:rsidRPr="00926676">
        <w:rPr>
          <w:b/>
          <w:bCs/>
          <w:sz w:val="28"/>
          <w:szCs w:val="28"/>
        </w:rPr>
        <w:t>https://vjeronauk.glas-koncila.hr/cvjetnica-u-pozegi/</w:t>
      </w:r>
    </w:p>
    <w:p w14:paraId="660F0D4F" w14:textId="5E998EDD" w:rsidR="00A806D9" w:rsidRDefault="00A806D9" w:rsidP="001102A3">
      <w:pPr>
        <w:rPr>
          <w:b/>
          <w:bCs/>
        </w:rPr>
      </w:pPr>
    </w:p>
    <w:p w14:paraId="0EA5AEF9" w14:textId="05364DDE" w:rsidR="001205FD" w:rsidRDefault="001205FD" w:rsidP="001102A3">
      <w:pPr>
        <w:rPr>
          <w:b/>
          <w:bCs/>
        </w:rPr>
      </w:pPr>
    </w:p>
    <w:p w14:paraId="0F55F519" w14:textId="6FA88371" w:rsidR="001205FD" w:rsidRDefault="001205FD" w:rsidP="001102A3">
      <w:pPr>
        <w:rPr>
          <w:b/>
          <w:bCs/>
        </w:rPr>
      </w:pPr>
    </w:p>
    <w:p w14:paraId="2EC76B35" w14:textId="635E5FC8" w:rsidR="001205FD" w:rsidRDefault="001205FD" w:rsidP="001102A3">
      <w:pPr>
        <w:rPr>
          <w:b/>
          <w:bCs/>
        </w:rPr>
      </w:pPr>
    </w:p>
    <w:p w14:paraId="6ED8F8CB" w14:textId="3580FF5B" w:rsidR="001205FD" w:rsidRDefault="001205FD" w:rsidP="001102A3">
      <w:pPr>
        <w:rPr>
          <w:b/>
          <w:bCs/>
        </w:rPr>
      </w:pPr>
    </w:p>
    <w:p w14:paraId="30D12884" w14:textId="630C1D5A" w:rsidR="001205FD" w:rsidRDefault="001205FD" w:rsidP="001102A3">
      <w:pPr>
        <w:rPr>
          <w:b/>
          <w:bCs/>
        </w:rPr>
      </w:pPr>
    </w:p>
    <w:p w14:paraId="794E07B7" w14:textId="1488F223" w:rsidR="001205FD" w:rsidRDefault="001205FD" w:rsidP="001205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vratnu informaciju i osvrt na svoj rad s djetetom i svoje prijedloge možete poslati preko ove društvene mreže…</w:t>
      </w:r>
      <w:proofErr w:type="spellStart"/>
      <w:r>
        <w:rPr>
          <w:b/>
          <w:bCs/>
          <w:sz w:val="28"/>
          <w:szCs w:val="28"/>
        </w:rPr>
        <w:t>Yammera</w:t>
      </w:r>
      <w:proofErr w:type="spellEnd"/>
      <w:r>
        <w:rPr>
          <w:b/>
          <w:bCs/>
          <w:sz w:val="28"/>
          <w:szCs w:val="28"/>
        </w:rPr>
        <w:t>….Svako Vam dobro. Božji blagoslov na vas zaziva vjeroučitelj</w:t>
      </w:r>
      <w:r w:rsidR="0092667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đakon Ivan.</w:t>
      </w:r>
    </w:p>
    <w:p w14:paraId="62CEF7E2" w14:textId="77777777" w:rsidR="001205FD" w:rsidRPr="001102A3" w:rsidRDefault="001205FD" w:rsidP="001102A3">
      <w:pPr>
        <w:rPr>
          <w:b/>
          <w:bCs/>
        </w:rPr>
      </w:pPr>
    </w:p>
    <w:sectPr w:rsidR="001205FD" w:rsidRPr="001102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6E6"/>
    <w:multiLevelType w:val="hybridMultilevel"/>
    <w:tmpl w:val="3C3C51FE"/>
    <w:lvl w:ilvl="0" w:tplc="6D0CE0D0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B511BC5"/>
    <w:multiLevelType w:val="hybridMultilevel"/>
    <w:tmpl w:val="D508128E"/>
    <w:lvl w:ilvl="0" w:tplc="565C6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2D66"/>
    <w:rsid w:val="000334BC"/>
    <w:rsid w:val="001102A3"/>
    <w:rsid w:val="001205FD"/>
    <w:rsid w:val="0016172A"/>
    <w:rsid w:val="001650AB"/>
    <w:rsid w:val="002A508E"/>
    <w:rsid w:val="00356A72"/>
    <w:rsid w:val="003C3496"/>
    <w:rsid w:val="004601B6"/>
    <w:rsid w:val="00570942"/>
    <w:rsid w:val="005B530E"/>
    <w:rsid w:val="006717E5"/>
    <w:rsid w:val="006C5AEF"/>
    <w:rsid w:val="0071519C"/>
    <w:rsid w:val="007D4E71"/>
    <w:rsid w:val="007F5EE9"/>
    <w:rsid w:val="00926676"/>
    <w:rsid w:val="009D2D66"/>
    <w:rsid w:val="009F68B6"/>
    <w:rsid w:val="00A806D9"/>
    <w:rsid w:val="00B35396"/>
    <w:rsid w:val="00D76447"/>
    <w:rsid w:val="00F32E0A"/>
    <w:rsid w:val="00F45EED"/>
    <w:rsid w:val="00F805E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18D6"/>
  <w15:chartTrackingRefBased/>
  <w15:docId w15:val="{CBAB04BB-0120-4EB9-9E1D-3DAC9F20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102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80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75FE-F251-455E-9EA9-9EAED07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utiš</dc:creator>
  <cp:keywords/>
  <dc:description/>
  <cp:lastModifiedBy>Ivan Tutiš</cp:lastModifiedBy>
  <cp:revision>21</cp:revision>
  <dcterms:created xsi:type="dcterms:W3CDTF">2020-03-16T07:58:00Z</dcterms:created>
  <dcterms:modified xsi:type="dcterms:W3CDTF">2020-03-16T10:49:00Z</dcterms:modified>
</cp:coreProperties>
</file>